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674169A4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7145B6" w:rsidRPr="007145B6">
        <w:rPr>
          <w:sz w:val="34"/>
          <w:szCs w:val="34"/>
        </w:rPr>
        <w:t>4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6032724A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</w:t>
      </w:r>
      <w:r w:rsidR="005616DD">
        <w:rPr>
          <w:rFonts w:ascii="Cambria" w:hAnsi="Cambria"/>
          <w:b/>
          <w:w w:val="95"/>
          <w:sz w:val="34"/>
          <w:szCs w:val="34"/>
        </w:rPr>
        <w:t>М</w:t>
      </w:r>
      <w:r w:rsidR="00503E49">
        <w:rPr>
          <w:rFonts w:ascii="Cambria" w:hAnsi="Cambria"/>
          <w:b/>
          <w:w w:val="95"/>
          <w:sz w:val="34"/>
          <w:szCs w:val="34"/>
        </w:rPr>
        <w:t>оделирование</w:t>
      </w:r>
      <w:r w:rsidRPr="00DF0E7E">
        <w:rPr>
          <w:rFonts w:ascii="Cambria" w:hAnsi="Cambria"/>
          <w:b/>
          <w:sz w:val="34"/>
          <w:szCs w:val="34"/>
        </w:rPr>
        <w:t>»</w:t>
      </w:r>
    </w:p>
    <w:p w14:paraId="48525A85" w14:textId="449EEF14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2046B087" w14:textId="77777777" w:rsidR="005616DD" w:rsidRDefault="005616DD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589B7D92" w:rsidR="006A5252" w:rsidRPr="007145B6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="00F23C6B" w:rsidRPr="00F23C6B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  <w:r w:rsidR="007145B6">
        <w:rPr>
          <w:rFonts w:ascii="Sitka Subheading" w:hAnsi="Sitka Subheading"/>
          <w:bCs/>
          <w:w w:val="105"/>
          <w:sz w:val="28"/>
          <w:szCs w:val="24"/>
          <w:u w:val="single"/>
        </w:rPr>
        <w:t>Моделирование аппарата обслуживания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DA722B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</w:t>
      </w:r>
      <w:r w:rsidR="00F23C6B">
        <w:rPr>
          <w:w w:val="105"/>
          <w:sz w:val="28"/>
          <w:szCs w:val="24"/>
          <w:u w:val="single"/>
        </w:rPr>
        <w:t>7</w:t>
      </w:r>
      <w:r w:rsidRPr="00010581">
        <w:rPr>
          <w:w w:val="105"/>
          <w:sz w:val="28"/>
          <w:szCs w:val="24"/>
          <w:u w:val="single"/>
        </w:rPr>
        <w:t>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40B12550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Преподавател</w:t>
      </w:r>
      <w:r w:rsidR="005616DD">
        <w:rPr>
          <w:rFonts w:ascii="Sitka Subheading" w:hAnsi="Sitka Subheading"/>
          <w:b/>
          <w:w w:val="105"/>
          <w:sz w:val="28"/>
          <w:szCs w:val="24"/>
        </w:rPr>
        <w:t>ь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5616DD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w w:val="105"/>
          <w:sz w:val="28"/>
          <w:szCs w:val="24"/>
          <w:u w:val="single"/>
        </w:rPr>
        <w:t>Рудаков</w:t>
      </w:r>
      <w:r w:rsidR="005616DD">
        <w:rPr>
          <w:w w:val="105"/>
          <w:sz w:val="28"/>
          <w:szCs w:val="24"/>
          <w:u w:val="single"/>
        </w:rPr>
        <w:t xml:space="preserve"> </w:t>
      </w:r>
      <w:r w:rsidR="00F23C6B">
        <w:rPr>
          <w:w w:val="105"/>
          <w:sz w:val="28"/>
          <w:szCs w:val="24"/>
          <w:u w:val="single"/>
        </w:rPr>
        <w:t>И</w:t>
      </w:r>
      <w:r w:rsidR="005616DD">
        <w:rPr>
          <w:w w:val="105"/>
          <w:sz w:val="28"/>
          <w:szCs w:val="24"/>
          <w:u w:val="single"/>
        </w:rPr>
        <w:t>.</w:t>
      </w:r>
      <w:r w:rsidR="00F23C6B">
        <w:rPr>
          <w:w w:val="105"/>
          <w:sz w:val="28"/>
          <w:szCs w:val="24"/>
          <w:u w:val="single"/>
        </w:rPr>
        <w:t>В</w:t>
      </w:r>
      <w:r w:rsidR="005616DD">
        <w:rPr>
          <w:w w:val="105"/>
          <w:sz w:val="28"/>
          <w:szCs w:val="24"/>
          <w:u w:val="single"/>
        </w:rPr>
        <w:t>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0044BCE5" w:rsidR="006A5252" w:rsidRDefault="006A5252" w:rsidP="006A5252">
      <w:pPr>
        <w:pStyle w:val="a3"/>
        <w:rPr>
          <w:sz w:val="20"/>
        </w:rPr>
      </w:pPr>
    </w:p>
    <w:p w14:paraId="33C36394" w14:textId="33C104A0" w:rsidR="006A5252" w:rsidRDefault="006A5252" w:rsidP="006A5252">
      <w:pPr>
        <w:pStyle w:val="a3"/>
        <w:rPr>
          <w:sz w:val="20"/>
        </w:rPr>
      </w:pPr>
    </w:p>
    <w:p w14:paraId="69CFEA99" w14:textId="4CD0FBB3" w:rsidR="006A5252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="005616DD">
        <w:rPr>
          <w:spacing w:val="4"/>
          <w:sz w:val="28"/>
          <w:szCs w:val="24"/>
        </w:rPr>
        <w:t xml:space="preserve">,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sectPr w:rsidR="006A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922B" w14:textId="77777777" w:rsidR="00D5230A" w:rsidRDefault="00D5230A" w:rsidP="004F1944">
      <w:r>
        <w:separator/>
      </w:r>
    </w:p>
  </w:endnote>
  <w:endnote w:type="continuationSeparator" w:id="0">
    <w:p w14:paraId="2E643C3D" w14:textId="77777777" w:rsidR="00D5230A" w:rsidRDefault="00D5230A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58CE" w14:textId="77777777" w:rsidR="00D5230A" w:rsidRDefault="00D5230A" w:rsidP="004F1944">
      <w:r>
        <w:separator/>
      </w:r>
    </w:p>
  </w:footnote>
  <w:footnote w:type="continuationSeparator" w:id="0">
    <w:p w14:paraId="2FC4F2F9" w14:textId="77777777" w:rsidR="00D5230A" w:rsidRDefault="00D5230A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541"/>
    <w:multiLevelType w:val="hybridMultilevel"/>
    <w:tmpl w:val="CE2E3486"/>
    <w:lvl w:ilvl="0" w:tplc="9590271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51D"/>
    <w:multiLevelType w:val="hybridMultilevel"/>
    <w:tmpl w:val="E34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6AA"/>
    <w:multiLevelType w:val="hybridMultilevel"/>
    <w:tmpl w:val="BB74D950"/>
    <w:lvl w:ilvl="0" w:tplc="4E7A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0489"/>
    <w:multiLevelType w:val="hybridMultilevel"/>
    <w:tmpl w:val="5E22BCA6"/>
    <w:lvl w:ilvl="0" w:tplc="11BCB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D6D"/>
    <w:multiLevelType w:val="hybridMultilevel"/>
    <w:tmpl w:val="F8B8465E"/>
    <w:lvl w:ilvl="0" w:tplc="959027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1083"/>
    <w:multiLevelType w:val="hybridMultilevel"/>
    <w:tmpl w:val="3CCCBD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06840">
    <w:abstractNumId w:val="9"/>
  </w:num>
  <w:num w:numId="2" w16cid:durableId="1724137586">
    <w:abstractNumId w:val="14"/>
  </w:num>
  <w:num w:numId="3" w16cid:durableId="542792499">
    <w:abstractNumId w:val="6"/>
  </w:num>
  <w:num w:numId="4" w16cid:durableId="744955450">
    <w:abstractNumId w:val="13"/>
  </w:num>
  <w:num w:numId="5" w16cid:durableId="1806585982">
    <w:abstractNumId w:val="36"/>
  </w:num>
  <w:num w:numId="6" w16cid:durableId="1394039423">
    <w:abstractNumId w:val="17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5"/>
  </w:num>
  <w:num w:numId="12" w16cid:durableId="1981222964">
    <w:abstractNumId w:val="7"/>
  </w:num>
  <w:num w:numId="13" w16cid:durableId="1889104189">
    <w:abstractNumId w:val="20"/>
  </w:num>
  <w:num w:numId="14" w16cid:durableId="975185269">
    <w:abstractNumId w:val="16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31"/>
  </w:num>
  <w:num w:numId="21" w16cid:durableId="150104526">
    <w:abstractNumId w:val="24"/>
  </w:num>
  <w:num w:numId="22" w16cid:durableId="873663333">
    <w:abstractNumId w:val="29"/>
  </w:num>
  <w:num w:numId="23" w16cid:durableId="1933850877">
    <w:abstractNumId w:val="35"/>
  </w:num>
  <w:num w:numId="24" w16cid:durableId="703680371">
    <w:abstractNumId w:val="23"/>
  </w:num>
  <w:num w:numId="25" w16cid:durableId="168105829">
    <w:abstractNumId w:val="28"/>
  </w:num>
  <w:num w:numId="26" w16cid:durableId="1060908203">
    <w:abstractNumId w:val="19"/>
  </w:num>
  <w:num w:numId="27" w16cid:durableId="1690717148">
    <w:abstractNumId w:val="27"/>
  </w:num>
  <w:num w:numId="28" w16cid:durableId="613287804">
    <w:abstractNumId w:val="11"/>
  </w:num>
  <w:num w:numId="29" w16cid:durableId="1278415649">
    <w:abstractNumId w:val="18"/>
  </w:num>
  <w:num w:numId="30" w16cid:durableId="1402213676">
    <w:abstractNumId w:val="37"/>
  </w:num>
  <w:num w:numId="31" w16cid:durableId="375736944">
    <w:abstractNumId w:val="34"/>
  </w:num>
  <w:num w:numId="32" w16cid:durableId="1783377192">
    <w:abstractNumId w:val="5"/>
  </w:num>
  <w:num w:numId="33" w16cid:durableId="1643775452">
    <w:abstractNumId w:val="33"/>
  </w:num>
  <w:num w:numId="34" w16cid:durableId="1897274904">
    <w:abstractNumId w:val="26"/>
  </w:num>
  <w:num w:numId="35" w16cid:durableId="1171992274">
    <w:abstractNumId w:val="38"/>
  </w:num>
  <w:num w:numId="36" w16cid:durableId="872768585">
    <w:abstractNumId w:val="10"/>
  </w:num>
  <w:num w:numId="37" w16cid:durableId="778375198">
    <w:abstractNumId w:val="30"/>
  </w:num>
  <w:num w:numId="38" w16cid:durableId="682711008">
    <w:abstractNumId w:val="32"/>
  </w:num>
  <w:num w:numId="39" w16cid:durableId="65930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31A8"/>
    <w:rsid w:val="00007726"/>
    <w:rsid w:val="000152B8"/>
    <w:rsid w:val="000165FF"/>
    <w:rsid w:val="0003279B"/>
    <w:rsid w:val="000372A9"/>
    <w:rsid w:val="00044041"/>
    <w:rsid w:val="00044291"/>
    <w:rsid w:val="0004548D"/>
    <w:rsid w:val="000A1FD2"/>
    <w:rsid w:val="000A70A6"/>
    <w:rsid w:val="000B10A9"/>
    <w:rsid w:val="000C69BD"/>
    <w:rsid w:val="0014470E"/>
    <w:rsid w:val="00162FBA"/>
    <w:rsid w:val="00187561"/>
    <w:rsid w:val="00196997"/>
    <w:rsid w:val="001F2D6F"/>
    <w:rsid w:val="002045AE"/>
    <w:rsid w:val="00215EEA"/>
    <w:rsid w:val="002239BF"/>
    <w:rsid w:val="00233ED1"/>
    <w:rsid w:val="002367CA"/>
    <w:rsid w:val="00256690"/>
    <w:rsid w:val="00294349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37EE8"/>
    <w:rsid w:val="00450869"/>
    <w:rsid w:val="00457905"/>
    <w:rsid w:val="00464DDF"/>
    <w:rsid w:val="004840B8"/>
    <w:rsid w:val="004D044D"/>
    <w:rsid w:val="004E0899"/>
    <w:rsid w:val="004F1944"/>
    <w:rsid w:val="004F6907"/>
    <w:rsid w:val="00503E49"/>
    <w:rsid w:val="00516638"/>
    <w:rsid w:val="005612E1"/>
    <w:rsid w:val="005616DD"/>
    <w:rsid w:val="005D5FE2"/>
    <w:rsid w:val="005E5EEB"/>
    <w:rsid w:val="0060154A"/>
    <w:rsid w:val="0060608E"/>
    <w:rsid w:val="00607A44"/>
    <w:rsid w:val="00633667"/>
    <w:rsid w:val="00657ED9"/>
    <w:rsid w:val="006850E8"/>
    <w:rsid w:val="006921BA"/>
    <w:rsid w:val="006940E9"/>
    <w:rsid w:val="006A5252"/>
    <w:rsid w:val="006A694C"/>
    <w:rsid w:val="006B6BD5"/>
    <w:rsid w:val="006E3ADB"/>
    <w:rsid w:val="006E3B4C"/>
    <w:rsid w:val="006F37E6"/>
    <w:rsid w:val="006F70CB"/>
    <w:rsid w:val="007145B6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C78E0"/>
    <w:rsid w:val="008D0E5E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D2A60"/>
    <w:rsid w:val="00AF4CE0"/>
    <w:rsid w:val="00B07173"/>
    <w:rsid w:val="00B47C6A"/>
    <w:rsid w:val="00B65F55"/>
    <w:rsid w:val="00B67549"/>
    <w:rsid w:val="00B70B6E"/>
    <w:rsid w:val="00B717EC"/>
    <w:rsid w:val="00B71F52"/>
    <w:rsid w:val="00B75447"/>
    <w:rsid w:val="00BC0958"/>
    <w:rsid w:val="00C00703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34184"/>
    <w:rsid w:val="00D5230A"/>
    <w:rsid w:val="00D53B88"/>
    <w:rsid w:val="00D63209"/>
    <w:rsid w:val="00D70311"/>
    <w:rsid w:val="00DC34EE"/>
    <w:rsid w:val="00DD39A1"/>
    <w:rsid w:val="00DF0E7E"/>
    <w:rsid w:val="00E140DD"/>
    <w:rsid w:val="00E52F45"/>
    <w:rsid w:val="00E80E45"/>
    <w:rsid w:val="00E920ED"/>
    <w:rsid w:val="00EC182F"/>
    <w:rsid w:val="00EC7D14"/>
    <w:rsid w:val="00ED64F0"/>
    <w:rsid w:val="00EE319B"/>
    <w:rsid w:val="00EF7F77"/>
    <w:rsid w:val="00F102A8"/>
    <w:rsid w:val="00F23C6B"/>
    <w:rsid w:val="00F35053"/>
    <w:rsid w:val="00F44188"/>
    <w:rsid w:val="00F44BAE"/>
    <w:rsid w:val="00F53978"/>
    <w:rsid w:val="00F71BEB"/>
    <w:rsid w:val="00F90FF8"/>
    <w:rsid w:val="00F9119E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48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39</cp:revision>
  <cp:lastPrinted>2022-11-27T20:22:00Z</cp:lastPrinted>
  <dcterms:created xsi:type="dcterms:W3CDTF">2022-02-27T20:19:00Z</dcterms:created>
  <dcterms:modified xsi:type="dcterms:W3CDTF">2022-11-27T20:22:00Z</dcterms:modified>
</cp:coreProperties>
</file>